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90" w:rsidRDefault="00F82E90" w:rsidP="00F82E90">
      <w:pPr>
        <w:jc w:val="both"/>
      </w:pPr>
    </w:p>
    <w:p w:rsidR="00E231FC" w:rsidRDefault="00E231FC" w:rsidP="00F82E90">
      <w:pPr>
        <w:jc w:val="both"/>
      </w:pPr>
    </w:p>
    <w:p w:rsidR="00E231FC" w:rsidRDefault="00E231FC" w:rsidP="00F82E90">
      <w:pPr>
        <w:jc w:val="both"/>
      </w:pPr>
    </w:p>
    <w:p w:rsidR="00E231FC" w:rsidRDefault="00E231FC" w:rsidP="00F82E90">
      <w:pPr>
        <w:jc w:val="both"/>
      </w:pPr>
    </w:p>
    <w:p w:rsidR="00E231FC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 xml:space="preserve">Obec Stružinec tímto zveřejňuje </w:t>
      </w:r>
      <w:r>
        <w:rPr>
          <w:rFonts w:ascii="Arial" w:hAnsi="Arial" w:cs="Arial"/>
          <w:sz w:val="28"/>
        </w:rPr>
        <w:t xml:space="preserve">podle § 39 odst. 1 zákona číslo 128/2000 </w:t>
      </w:r>
      <w:proofErr w:type="gramStart"/>
      <w:r>
        <w:rPr>
          <w:rFonts w:ascii="Arial" w:hAnsi="Arial" w:cs="Arial"/>
          <w:sz w:val="28"/>
        </w:rPr>
        <w:t>Sb.,      o obcích</w:t>
      </w:r>
      <w:proofErr w:type="gramEnd"/>
      <w:r>
        <w:rPr>
          <w:rFonts w:ascii="Arial" w:hAnsi="Arial" w:cs="Arial"/>
          <w:sz w:val="28"/>
        </w:rPr>
        <w:t xml:space="preserve"> (obecní zřízení), ve znění pozdějších předpisů, </w:t>
      </w:r>
    </w:p>
    <w:p w:rsidR="00E231FC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</w:p>
    <w:p w:rsidR="00E231FC" w:rsidRDefault="00E231FC" w:rsidP="00E231FC">
      <w:pPr>
        <w:spacing w:line="276" w:lineRule="auto"/>
        <w:jc w:val="center"/>
        <w:rPr>
          <w:rFonts w:ascii="Arial" w:hAnsi="Arial" w:cs="Arial"/>
          <w:sz w:val="28"/>
        </w:rPr>
      </w:pPr>
      <w:r w:rsidRPr="005329EE">
        <w:rPr>
          <w:rFonts w:ascii="Arial" w:hAnsi="Arial" w:cs="Arial"/>
          <w:b/>
          <w:sz w:val="28"/>
        </w:rPr>
        <w:t>záměr prodeje</w:t>
      </w:r>
      <w:r w:rsidRPr="00A42BFA">
        <w:rPr>
          <w:rFonts w:ascii="Arial" w:hAnsi="Arial" w:cs="Arial"/>
          <w:sz w:val="28"/>
        </w:rPr>
        <w:t xml:space="preserve"> </w:t>
      </w:r>
    </w:p>
    <w:p w:rsidR="00E231FC" w:rsidRDefault="00E231FC" w:rsidP="00E231FC">
      <w:pPr>
        <w:spacing w:line="276" w:lineRule="auto"/>
        <w:rPr>
          <w:rFonts w:ascii="Arial" w:hAnsi="Arial" w:cs="Arial"/>
          <w:sz w:val="28"/>
        </w:rPr>
      </w:pPr>
    </w:p>
    <w:p w:rsidR="00E231FC" w:rsidRDefault="00E231FC" w:rsidP="00E231FC">
      <w:pPr>
        <w:spacing w:line="276" w:lineRule="auto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>pozemk</w:t>
      </w:r>
      <w:r>
        <w:rPr>
          <w:rFonts w:ascii="Arial" w:hAnsi="Arial" w:cs="Arial"/>
          <w:sz w:val="28"/>
        </w:rPr>
        <w:t>u</w:t>
      </w:r>
      <w:r w:rsidRPr="00A42BFA">
        <w:rPr>
          <w:rFonts w:ascii="Arial" w:hAnsi="Arial" w:cs="Arial"/>
          <w:sz w:val="28"/>
        </w:rPr>
        <w:t xml:space="preserve"> </w:t>
      </w:r>
      <w:proofErr w:type="spellStart"/>
      <w:r w:rsidR="00CB7D9C">
        <w:rPr>
          <w:rFonts w:ascii="Arial" w:hAnsi="Arial" w:cs="Arial"/>
          <w:sz w:val="28"/>
        </w:rPr>
        <w:t>p.</w:t>
      </w:r>
      <w:r w:rsidRPr="00A42BFA">
        <w:rPr>
          <w:rFonts w:ascii="Arial" w:hAnsi="Arial" w:cs="Arial"/>
          <w:sz w:val="28"/>
        </w:rPr>
        <w:t>p.č</w:t>
      </w:r>
      <w:proofErr w:type="spellEnd"/>
      <w:r w:rsidRPr="00A42BFA">
        <w:rPr>
          <w:rFonts w:ascii="Arial" w:hAnsi="Arial" w:cs="Arial"/>
          <w:sz w:val="28"/>
        </w:rPr>
        <w:t xml:space="preserve">. </w:t>
      </w:r>
      <w:r w:rsidR="00CB7D9C">
        <w:rPr>
          <w:rFonts w:ascii="Arial" w:hAnsi="Arial" w:cs="Arial"/>
          <w:sz w:val="28"/>
        </w:rPr>
        <w:t>333</w:t>
      </w:r>
      <w:r>
        <w:rPr>
          <w:rFonts w:ascii="Arial" w:hAnsi="Arial" w:cs="Arial"/>
          <w:sz w:val="28"/>
        </w:rPr>
        <w:t xml:space="preserve"> (</w:t>
      </w:r>
      <w:r w:rsidR="00CB7D9C">
        <w:rPr>
          <w:rFonts w:ascii="Arial" w:hAnsi="Arial" w:cs="Arial"/>
          <w:sz w:val="28"/>
        </w:rPr>
        <w:t>zastavěná plocha a nádvoří</w:t>
      </w:r>
      <w:r>
        <w:rPr>
          <w:rFonts w:ascii="Arial" w:hAnsi="Arial" w:cs="Arial"/>
          <w:sz w:val="28"/>
        </w:rPr>
        <w:t xml:space="preserve">) o výměře </w:t>
      </w:r>
      <w:r w:rsidR="00CB7D9C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 xml:space="preserve"> m</w:t>
      </w:r>
      <w:r>
        <w:rPr>
          <w:rFonts w:ascii="Arial" w:hAnsi="Arial" w:cs="Arial"/>
          <w:sz w:val="28"/>
          <w:vertAlign w:val="superscript"/>
        </w:rPr>
        <w:t xml:space="preserve">2 </w:t>
      </w:r>
      <w:r>
        <w:rPr>
          <w:rFonts w:ascii="Arial" w:hAnsi="Arial" w:cs="Arial"/>
          <w:sz w:val="28"/>
        </w:rPr>
        <w:t xml:space="preserve"> </w:t>
      </w:r>
      <w:r w:rsidRPr="00A42BFA">
        <w:rPr>
          <w:rFonts w:ascii="Arial" w:hAnsi="Arial" w:cs="Arial"/>
          <w:sz w:val="28"/>
        </w:rPr>
        <w:t xml:space="preserve">v </w:t>
      </w:r>
      <w:proofErr w:type="spellStart"/>
      <w:proofErr w:type="gramStart"/>
      <w:r w:rsidRPr="00A42BFA">
        <w:rPr>
          <w:rFonts w:ascii="Arial" w:hAnsi="Arial" w:cs="Arial"/>
          <w:sz w:val="28"/>
        </w:rPr>
        <w:t>k.ú</w:t>
      </w:r>
      <w:proofErr w:type="spellEnd"/>
      <w:r w:rsidRPr="00A42BFA">
        <w:rPr>
          <w:rFonts w:ascii="Arial" w:hAnsi="Arial" w:cs="Arial"/>
          <w:sz w:val="28"/>
        </w:rPr>
        <w:t>.</w:t>
      </w:r>
      <w:proofErr w:type="gramEnd"/>
      <w:r w:rsidRPr="00A42BFA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>Stružinec u Lomnice n. Pop., konkrétnímu zájemci.</w:t>
      </w:r>
    </w:p>
    <w:p w:rsidR="00E231FC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</w:p>
    <w:p w:rsidR="00E231FC" w:rsidRPr="00A42BFA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řipomínky k tomuto záměru je možné </w:t>
      </w:r>
      <w:proofErr w:type="gramStart"/>
      <w:r>
        <w:rPr>
          <w:rFonts w:ascii="Arial" w:hAnsi="Arial" w:cs="Arial"/>
          <w:sz w:val="28"/>
        </w:rPr>
        <w:t>uplatnit  osobně</w:t>
      </w:r>
      <w:proofErr w:type="gramEnd"/>
      <w:r>
        <w:rPr>
          <w:rFonts w:ascii="Arial" w:hAnsi="Arial" w:cs="Arial"/>
          <w:sz w:val="28"/>
        </w:rPr>
        <w:t xml:space="preserve"> na Obecním úřadě ve Stružinci do 15-ti dní od vyvěšení záměru na úřední desce obce Stružinec,  případně poštou na adresu: Obec Stružinec, Stružinec 191, 512 51 p. Lomnice n. Pop. do </w:t>
      </w:r>
      <w:proofErr w:type="gramStart"/>
      <w:r w:rsidR="00CB7D9C">
        <w:rPr>
          <w:rFonts w:ascii="Arial" w:hAnsi="Arial" w:cs="Arial"/>
          <w:sz w:val="28"/>
        </w:rPr>
        <w:t>19</w:t>
      </w:r>
      <w:r>
        <w:rPr>
          <w:rFonts w:ascii="Arial" w:hAnsi="Arial" w:cs="Arial"/>
          <w:sz w:val="28"/>
        </w:rPr>
        <w:t>.</w:t>
      </w:r>
      <w:r w:rsidR="00CB7D9C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. 20</w:t>
      </w:r>
      <w:r w:rsidR="00CB7D9C">
        <w:rPr>
          <w:rFonts w:ascii="Arial" w:hAnsi="Arial" w:cs="Arial"/>
          <w:sz w:val="28"/>
        </w:rPr>
        <w:t>21</w:t>
      </w:r>
      <w:proofErr w:type="gramEnd"/>
      <w:r>
        <w:rPr>
          <w:rFonts w:ascii="Arial" w:hAnsi="Arial" w:cs="Arial"/>
          <w:sz w:val="28"/>
        </w:rPr>
        <w:t xml:space="preserve">.  </w:t>
      </w:r>
    </w:p>
    <w:p w:rsidR="00E231FC" w:rsidRDefault="00E231FC" w:rsidP="00E231FC">
      <w:pPr>
        <w:jc w:val="both"/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Vyvěšeno dne: </w:t>
      </w:r>
      <w:r w:rsidR="00CB7D9C">
        <w:rPr>
          <w:rFonts w:ascii="Arial" w:hAnsi="Arial"/>
          <w:snapToGrid w:val="0"/>
          <w:sz w:val="28"/>
        </w:rPr>
        <w:t>1</w:t>
      </w:r>
      <w:r>
        <w:rPr>
          <w:rFonts w:ascii="Arial" w:hAnsi="Arial"/>
          <w:snapToGrid w:val="0"/>
          <w:sz w:val="28"/>
        </w:rPr>
        <w:t xml:space="preserve">. </w:t>
      </w:r>
      <w:r w:rsidR="00CB7D9C">
        <w:rPr>
          <w:rFonts w:ascii="Arial" w:hAnsi="Arial"/>
          <w:snapToGrid w:val="0"/>
          <w:sz w:val="28"/>
        </w:rPr>
        <w:t>3</w:t>
      </w:r>
      <w:r>
        <w:rPr>
          <w:rFonts w:ascii="Arial" w:hAnsi="Arial"/>
          <w:snapToGrid w:val="0"/>
          <w:sz w:val="28"/>
        </w:rPr>
        <w:t>. 20</w:t>
      </w:r>
      <w:r w:rsidR="00CB7D9C">
        <w:rPr>
          <w:rFonts w:ascii="Arial" w:hAnsi="Arial"/>
          <w:snapToGrid w:val="0"/>
          <w:sz w:val="28"/>
        </w:rPr>
        <w:t>21</w:t>
      </w:r>
      <w:r>
        <w:rPr>
          <w:rFonts w:ascii="Arial" w:hAnsi="Arial"/>
          <w:snapToGrid w:val="0"/>
          <w:sz w:val="28"/>
        </w:rPr>
        <w:t xml:space="preserve">      </w:t>
      </w: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Sejmuto dne:   </w:t>
      </w:r>
      <w:r w:rsidR="00CB7D9C">
        <w:rPr>
          <w:rFonts w:ascii="Arial" w:hAnsi="Arial"/>
          <w:snapToGrid w:val="0"/>
          <w:sz w:val="28"/>
        </w:rPr>
        <w:t>19</w:t>
      </w:r>
      <w:r>
        <w:rPr>
          <w:rFonts w:ascii="Arial" w:hAnsi="Arial"/>
          <w:snapToGrid w:val="0"/>
          <w:sz w:val="28"/>
        </w:rPr>
        <w:t xml:space="preserve">. </w:t>
      </w:r>
      <w:r w:rsidR="00CB7D9C">
        <w:rPr>
          <w:rFonts w:ascii="Arial" w:hAnsi="Arial"/>
          <w:snapToGrid w:val="0"/>
          <w:sz w:val="28"/>
        </w:rPr>
        <w:t>3</w:t>
      </w:r>
      <w:r>
        <w:rPr>
          <w:rFonts w:ascii="Arial" w:hAnsi="Arial"/>
          <w:snapToGrid w:val="0"/>
          <w:sz w:val="28"/>
        </w:rPr>
        <w:t>. 20</w:t>
      </w:r>
      <w:r w:rsidR="00CB7D9C">
        <w:rPr>
          <w:rFonts w:ascii="Arial" w:hAnsi="Arial"/>
          <w:snapToGrid w:val="0"/>
          <w:sz w:val="28"/>
        </w:rPr>
        <w:t>21</w:t>
      </w: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</w:t>
      </w:r>
      <w:r w:rsidR="00CB7D9C">
        <w:rPr>
          <w:rFonts w:ascii="Arial" w:hAnsi="Arial"/>
          <w:snapToGrid w:val="0"/>
          <w:sz w:val="28"/>
        </w:rPr>
        <w:t>Jaromír Hrubý</w:t>
      </w:r>
      <w:bookmarkStart w:id="0" w:name="_GoBack"/>
      <w:bookmarkEnd w:id="0"/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starosta obce       </w:t>
      </w:r>
    </w:p>
    <w:p w:rsidR="00E231FC" w:rsidRDefault="00E231FC" w:rsidP="00F82E90">
      <w:pPr>
        <w:jc w:val="both"/>
      </w:pPr>
    </w:p>
    <w:p w:rsidR="00576C28" w:rsidRDefault="00576C28" w:rsidP="00576C28">
      <w:pPr>
        <w:rPr>
          <w:rFonts w:ascii="Arial" w:hAnsi="Arial" w:cs="Arial"/>
          <w:sz w:val="20"/>
          <w:szCs w:val="20"/>
        </w:rPr>
      </w:pPr>
    </w:p>
    <w:sectPr w:rsidR="00576C28" w:rsidSect="00576C28">
      <w:headerReference w:type="default" r:id="rId8"/>
      <w:footerReference w:type="default" r:id="rId9"/>
      <w:pgSz w:w="11906" w:h="16838"/>
      <w:pgMar w:top="1417" w:right="707" w:bottom="1417" w:left="851" w:header="708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5C" w:rsidRDefault="001B2D5C">
      <w:r>
        <w:separator/>
      </w:r>
    </w:p>
  </w:endnote>
  <w:endnote w:type="continuationSeparator" w:id="0">
    <w:p w:rsidR="001B2D5C" w:rsidRDefault="001B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pat"/>
    </w:pPr>
    <w:r>
      <w:t xml:space="preserve">Bankovní </w:t>
    </w:r>
    <w:proofErr w:type="gramStart"/>
    <w:r>
      <w:t>spojení : Česká</w:t>
    </w:r>
    <w:proofErr w:type="gramEnd"/>
    <w:r>
      <w:t xml:space="preserve"> spořitelna  Lomnice n. Pop.          </w:t>
    </w:r>
    <w:proofErr w:type="gramStart"/>
    <w:r>
      <w:t>Telefon :                 IČO</w:t>
    </w:r>
    <w:proofErr w:type="gramEnd"/>
    <w:r>
      <w:t xml:space="preserve"> :                  </w:t>
    </w:r>
  </w:p>
  <w:p w:rsidR="000D7762" w:rsidRDefault="000D7762">
    <w:pPr>
      <w:pStyle w:val="Zpat"/>
      <w:tabs>
        <w:tab w:val="clear" w:pos="9072"/>
        <w:tab w:val="left" w:pos="7669"/>
      </w:tabs>
    </w:pPr>
    <w:r>
      <w:t xml:space="preserve">                                </w:t>
    </w:r>
    <w:proofErr w:type="gramStart"/>
    <w:r>
      <w:t>č.účtu</w:t>
    </w:r>
    <w:proofErr w:type="gramEnd"/>
    <w:r>
      <w:t xml:space="preserve"> :  1263097339/0800                      481 672 321</w:t>
    </w:r>
    <w:r>
      <w:tab/>
      <w:t>276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5C" w:rsidRDefault="001B2D5C">
      <w:r>
        <w:separator/>
      </w:r>
    </w:p>
  </w:footnote>
  <w:footnote w:type="continuationSeparator" w:id="0">
    <w:p w:rsidR="001B2D5C" w:rsidRDefault="001B2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hlav"/>
      <w:jc w:val="center"/>
      <w:rPr>
        <w:sz w:val="56"/>
      </w:rPr>
    </w:pPr>
    <w:proofErr w:type="gramStart"/>
    <w:r>
      <w:rPr>
        <w:sz w:val="56"/>
      </w:rPr>
      <w:t>Obec  Stružinec</w:t>
    </w:r>
    <w:proofErr w:type="gramEnd"/>
  </w:p>
  <w:p w:rsidR="000D7762" w:rsidRDefault="000D7762">
    <w:pPr>
      <w:pStyle w:val="Zhlav"/>
      <w:jc w:val="center"/>
      <w:rPr>
        <w:sz w:val="36"/>
        <w:u w:val="single"/>
      </w:rPr>
    </w:pPr>
    <w:r>
      <w:rPr>
        <w:sz w:val="36"/>
        <w:u w:val="single"/>
      </w:rPr>
      <w:t xml:space="preserve">Stružinec čp. </w:t>
    </w:r>
    <w:proofErr w:type="gramStart"/>
    <w:r>
      <w:rPr>
        <w:sz w:val="36"/>
        <w:u w:val="single"/>
      </w:rPr>
      <w:t>191,  512 51</w:t>
    </w:r>
    <w:proofErr w:type="gramEnd"/>
    <w:r>
      <w:rPr>
        <w:sz w:val="36"/>
        <w:u w:val="single"/>
      </w:rPr>
      <w:t xml:space="preserve">  Lomnice nad Popelk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FC7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C6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2E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43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CA8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6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8F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6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8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80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043C5"/>
    <w:multiLevelType w:val="hybridMultilevel"/>
    <w:tmpl w:val="4AD42554"/>
    <w:lvl w:ilvl="0" w:tplc="4E4E69FC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4F0B151A"/>
    <w:multiLevelType w:val="hybridMultilevel"/>
    <w:tmpl w:val="57CC92F2"/>
    <w:lvl w:ilvl="0" w:tplc="8AC061E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 w15:restartNumberingAfterBreak="0">
    <w:nsid w:val="5E4425AC"/>
    <w:multiLevelType w:val="hybridMultilevel"/>
    <w:tmpl w:val="2B966CC8"/>
    <w:lvl w:ilvl="0" w:tplc="14740278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562DA"/>
    <w:multiLevelType w:val="hybridMultilevel"/>
    <w:tmpl w:val="E1C27756"/>
    <w:lvl w:ilvl="0" w:tplc="04604B08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6EB851CF"/>
    <w:multiLevelType w:val="hybridMultilevel"/>
    <w:tmpl w:val="663200BE"/>
    <w:lvl w:ilvl="0" w:tplc="A0F8DEDE">
      <w:start w:val="1"/>
      <w:numFmt w:val="lowerLetter"/>
      <w:lvlText w:val="%1."/>
      <w:lvlJc w:val="left"/>
      <w:pPr>
        <w:ind w:left="5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1" w:hanging="360"/>
      </w:pPr>
    </w:lvl>
    <w:lvl w:ilvl="2" w:tplc="0405001B" w:tentative="1">
      <w:start w:val="1"/>
      <w:numFmt w:val="lowerRoman"/>
      <w:lvlText w:val="%3."/>
      <w:lvlJc w:val="right"/>
      <w:pPr>
        <w:ind w:left="6751" w:hanging="180"/>
      </w:pPr>
    </w:lvl>
    <w:lvl w:ilvl="3" w:tplc="0405000F" w:tentative="1">
      <w:start w:val="1"/>
      <w:numFmt w:val="decimal"/>
      <w:lvlText w:val="%4."/>
      <w:lvlJc w:val="left"/>
      <w:pPr>
        <w:ind w:left="7471" w:hanging="360"/>
      </w:pPr>
    </w:lvl>
    <w:lvl w:ilvl="4" w:tplc="04050019" w:tentative="1">
      <w:start w:val="1"/>
      <w:numFmt w:val="lowerLetter"/>
      <w:lvlText w:val="%5."/>
      <w:lvlJc w:val="left"/>
      <w:pPr>
        <w:ind w:left="8191" w:hanging="360"/>
      </w:pPr>
    </w:lvl>
    <w:lvl w:ilvl="5" w:tplc="0405001B" w:tentative="1">
      <w:start w:val="1"/>
      <w:numFmt w:val="lowerRoman"/>
      <w:lvlText w:val="%6."/>
      <w:lvlJc w:val="right"/>
      <w:pPr>
        <w:ind w:left="8911" w:hanging="180"/>
      </w:pPr>
    </w:lvl>
    <w:lvl w:ilvl="6" w:tplc="0405000F" w:tentative="1">
      <w:start w:val="1"/>
      <w:numFmt w:val="decimal"/>
      <w:lvlText w:val="%7."/>
      <w:lvlJc w:val="left"/>
      <w:pPr>
        <w:ind w:left="9631" w:hanging="360"/>
      </w:pPr>
    </w:lvl>
    <w:lvl w:ilvl="7" w:tplc="04050019" w:tentative="1">
      <w:start w:val="1"/>
      <w:numFmt w:val="lowerLetter"/>
      <w:lvlText w:val="%8."/>
      <w:lvlJc w:val="left"/>
      <w:pPr>
        <w:ind w:left="10351" w:hanging="360"/>
      </w:pPr>
    </w:lvl>
    <w:lvl w:ilvl="8" w:tplc="0405001B" w:tentative="1">
      <w:start w:val="1"/>
      <w:numFmt w:val="lowerRoman"/>
      <w:lvlText w:val="%9."/>
      <w:lvlJc w:val="right"/>
      <w:pPr>
        <w:ind w:left="110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D3"/>
    <w:rsid w:val="0000208F"/>
    <w:rsid w:val="0003425E"/>
    <w:rsid w:val="00041909"/>
    <w:rsid w:val="00045FE9"/>
    <w:rsid w:val="000532D3"/>
    <w:rsid w:val="0005530B"/>
    <w:rsid w:val="000604A6"/>
    <w:rsid w:val="00064B5F"/>
    <w:rsid w:val="00067EC1"/>
    <w:rsid w:val="00075A53"/>
    <w:rsid w:val="00076BA6"/>
    <w:rsid w:val="00086AEC"/>
    <w:rsid w:val="00087C93"/>
    <w:rsid w:val="000A04E7"/>
    <w:rsid w:val="000A17E1"/>
    <w:rsid w:val="000B4FC9"/>
    <w:rsid w:val="000B75EE"/>
    <w:rsid w:val="000C2B7C"/>
    <w:rsid w:val="000D7762"/>
    <w:rsid w:val="000E23E5"/>
    <w:rsid w:val="000E249D"/>
    <w:rsid w:val="000E52F0"/>
    <w:rsid w:val="000F0009"/>
    <w:rsid w:val="000F2519"/>
    <w:rsid w:val="000F5EAF"/>
    <w:rsid w:val="00111576"/>
    <w:rsid w:val="0013182B"/>
    <w:rsid w:val="00135496"/>
    <w:rsid w:val="001434AF"/>
    <w:rsid w:val="00146701"/>
    <w:rsid w:val="0014733E"/>
    <w:rsid w:val="00150F8B"/>
    <w:rsid w:val="00151723"/>
    <w:rsid w:val="00153070"/>
    <w:rsid w:val="00154441"/>
    <w:rsid w:val="00154FC0"/>
    <w:rsid w:val="00160B9F"/>
    <w:rsid w:val="0016415A"/>
    <w:rsid w:val="00164FBA"/>
    <w:rsid w:val="00172D81"/>
    <w:rsid w:val="0017676E"/>
    <w:rsid w:val="001840DB"/>
    <w:rsid w:val="0018674C"/>
    <w:rsid w:val="001867F1"/>
    <w:rsid w:val="0019396C"/>
    <w:rsid w:val="001A3FCE"/>
    <w:rsid w:val="001A61A6"/>
    <w:rsid w:val="001A6EE7"/>
    <w:rsid w:val="001A7C87"/>
    <w:rsid w:val="001B2D5C"/>
    <w:rsid w:val="001B427F"/>
    <w:rsid w:val="001C09E2"/>
    <w:rsid w:val="001C1575"/>
    <w:rsid w:val="001C4BFF"/>
    <w:rsid w:val="001C5D31"/>
    <w:rsid w:val="001D12FC"/>
    <w:rsid w:val="001D2E18"/>
    <w:rsid w:val="001E312A"/>
    <w:rsid w:val="001E560E"/>
    <w:rsid w:val="00210B50"/>
    <w:rsid w:val="002159D6"/>
    <w:rsid w:val="002168E4"/>
    <w:rsid w:val="002214C3"/>
    <w:rsid w:val="00231FED"/>
    <w:rsid w:val="00233623"/>
    <w:rsid w:val="002364E4"/>
    <w:rsid w:val="0024055C"/>
    <w:rsid w:val="00245173"/>
    <w:rsid w:val="0024640F"/>
    <w:rsid w:val="0024668C"/>
    <w:rsid w:val="00247F19"/>
    <w:rsid w:val="00251DB6"/>
    <w:rsid w:val="0025510E"/>
    <w:rsid w:val="0026500B"/>
    <w:rsid w:val="0027175D"/>
    <w:rsid w:val="002728FB"/>
    <w:rsid w:val="00283A77"/>
    <w:rsid w:val="00283EF3"/>
    <w:rsid w:val="002866BE"/>
    <w:rsid w:val="002A0427"/>
    <w:rsid w:val="002A2C2D"/>
    <w:rsid w:val="002B0314"/>
    <w:rsid w:val="002C305F"/>
    <w:rsid w:val="002D18CF"/>
    <w:rsid w:val="002F554A"/>
    <w:rsid w:val="00300FFF"/>
    <w:rsid w:val="00306DDB"/>
    <w:rsid w:val="00310646"/>
    <w:rsid w:val="0031363B"/>
    <w:rsid w:val="003142E6"/>
    <w:rsid w:val="0031749D"/>
    <w:rsid w:val="00326B46"/>
    <w:rsid w:val="00327256"/>
    <w:rsid w:val="0033408E"/>
    <w:rsid w:val="00336883"/>
    <w:rsid w:val="00350743"/>
    <w:rsid w:val="00350A42"/>
    <w:rsid w:val="003636E0"/>
    <w:rsid w:val="00367B11"/>
    <w:rsid w:val="00381946"/>
    <w:rsid w:val="00394B85"/>
    <w:rsid w:val="00396B57"/>
    <w:rsid w:val="003B0472"/>
    <w:rsid w:val="003B41DF"/>
    <w:rsid w:val="003C09C8"/>
    <w:rsid w:val="003C6B6B"/>
    <w:rsid w:val="003C7AAF"/>
    <w:rsid w:val="003D6895"/>
    <w:rsid w:val="003E5894"/>
    <w:rsid w:val="00406F75"/>
    <w:rsid w:val="00407BB3"/>
    <w:rsid w:val="00422022"/>
    <w:rsid w:val="00427753"/>
    <w:rsid w:val="004532A9"/>
    <w:rsid w:val="00454785"/>
    <w:rsid w:val="00455AC0"/>
    <w:rsid w:val="00460502"/>
    <w:rsid w:val="004664DC"/>
    <w:rsid w:val="00475ED3"/>
    <w:rsid w:val="004769BE"/>
    <w:rsid w:val="004852A5"/>
    <w:rsid w:val="00486FC2"/>
    <w:rsid w:val="00490371"/>
    <w:rsid w:val="00491CCB"/>
    <w:rsid w:val="004934DE"/>
    <w:rsid w:val="00496935"/>
    <w:rsid w:val="004B2DDA"/>
    <w:rsid w:val="004D6819"/>
    <w:rsid w:val="004E1DF2"/>
    <w:rsid w:val="004E71ED"/>
    <w:rsid w:val="004F1440"/>
    <w:rsid w:val="004F2C0E"/>
    <w:rsid w:val="004F3AEB"/>
    <w:rsid w:val="00501141"/>
    <w:rsid w:val="005050A1"/>
    <w:rsid w:val="00520D08"/>
    <w:rsid w:val="00522BC9"/>
    <w:rsid w:val="00527991"/>
    <w:rsid w:val="00532323"/>
    <w:rsid w:val="00537E1B"/>
    <w:rsid w:val="00540040"/>
    <w:rsid w:val="0054569B"/>
    <w:rsid w:val="005621DD"/>
    <w:rsid w:val="00571E40"/>
    <w:rsid w:val="00574CF6"/>
    <w:rsid w:val="00576C28"/>
    <w:rsid w:val="005A63C6"/>
    <w:rsid w:val="005B0902"/>
    <w:rsid w:val="005B3195"/>
    <w:rsid w:val="005D5651"/>
    <w:rsid w:val="005D5D0F"/>
    <w:rsid w:val="005D5F2C"/>
    <w:rsid w:val="005E0C31"/>
    <w:rsid w:val="005E367E"/>
    <w:rsid w:val="00606CEF"/>
    <w:rsid w:val="00607B47"/>
    <w:rsid w:val="006112EC"/>
    <w:rsid w:val="00613327"/>
    <w:rsid w:val="00617477"/>
    <w:rsid w:val="00617A1A"/>
    <w:rsid w:val="00620782"/>
    <w:rsid w:val="00627C8B"/>
    <w:rsid w:val="006361E5"/>
    <w:rsid w:val="00636D92"/>
    <w:rsid w:val="006409C7"/>
    <w:rsid w:val="00640B4A"/>
    <w:rsid w:val="00642395"/>
    <w:rsid w:val="00646730"/>
    <w:rsid w:val="006642D9"/>
    <w:rsid w:val="00665B2B"/>
    <w:rsid w:val="00667732"/>
    <w:rsid w:val="00670F3B"/>
    <w:rsid w:val="006744C2"/>
    <w:rsid w:val="00683FAF"/>
    <w:rsid w:val="00687C70"/>
    <w:rsid w:val="006A1CED"/>
    <w:rsid w:val="006A23FE"/>
    <w:rsid w:val="006A2DE2"/>
    <w:rsid w:val="006B5A9C"/>
    <w:rsid w:val="006B62CA"/>
    <w:rsid w:val="006D1561"/>
    <w:rsid w:val="006D6D09"/>
    <w:rsid w:val="006F39C4"/>
    <w:rsid w:val="006F59DD"/>
    <w:rsid w:val="00701596"/>
    <w:rsid w:val="00702872"/>
    <w:rsid w:val="007231BA"/>
    <w:rsid w:val="007264EF"/>
    <w:rsid w:val="00734635"/>
    <w:rsid w:val="00735A91"/>
    <w:rsid w:val="00735B9D"/>
    <w:rsid w:val="007369D3"/>
    <w:rsid w:val="0074297C"/>
    <w:rsid w:val="00742C40"/>
    <w:rsid w:val="00743F38"/>
    <w:rsid w:val="007472B1"/>
    <w:rsid w:val="00747E96"/>
    <w:rsid w:val="00754208"/>
    <w:rsid w:val="007556E6"/>
    <w:rsid w:val="0075609E"/>
    <w:rsid w:val="00760662"/>
    <w:rsid w:val="00762BC2"/>
    <w:rsid w:val="00765A6A"/>
    <w:rsid w:val="00765E39"/>
    <w:rsid w:val="007675C9"/>
    <w:rsid w:val="007678A9"/>
    <w:rsid w:val="00780E53"/>
    <w:rsid w:val="00785F8A"/>
    <w:rsid w:val="00794555"/>
    <w:rsid w:val="007C1C36"/>
    <w:rsid w:val="007D5A41"/>
    <w:rsid w:val="007F1E76"/>
    <w:rsid w:val="007F2CBA"/>
    <w:rsid w:val="007F63EE"/>
    <w:rsid w:val="007F7A07"/>
    <w:rsid w:val="0080692C"/>
    <w:rsid w:val="0081710A"/>
    <w:rsid w:val="00820842"/>
    <w:rsid w:val="00820CBF"/>
    <w:rsid w:val="00826CFD"/>
    <w:rsid w:val="0082753A"/>
    <w:rsid w:val="00832C8A"/>
    <w:rsid w:val="008406FD"/>
    <w:rsid w:val="00847E15"/>
    <w:rsid w:val="008577DA"/>
    <w:rsid w:val="008618E4"/>
    <w:rsid w:val="00864039"/>
    <w:rsid w:val="008644F0"/>
    <w:rsid w:val="00874D6E"/>
    <w:rsid w:val="0088331A"/>
    <w:rsid w:val="00885106"/>
    <w:rsid w:val="0088784C"/>
    <w:rsid w:val="00896362"/>
    <w:rsid w:val="008A3251"/>
    <w:rsid w:val="008A5AF2"/>
    <w:rsid w:val="008B12F2"/>
    <w:rsid w:val="008B14C6"/>
    <w:rsid w:val="008B251C"/>
    <w:rsid w:val="008B3F48"/>
    <w:rsid w:val="008B4F10"/>
    <w:rsid w:val="008C485B"/>
    <w:rsid w:val="008C7336"/>
    <w:rsid w:val="008D7DB1"/>
    <w:rsid w:val="008F0849"/>
    <w:rsid w:val="008F0E23"/>
    <w:rsid w:val="00902E25"/>
    <w:rsid w:val="00903DA0"/>
    <w:rsid w:val="00905E14"/>
    <w:rsid w:val="0091104D"/>
    <w:rsid w:val="0091712C"/>
    <w:rsid w:val="00923FD8"/>
    <w:rsid w:val="00931B03"/>
    <w:rsid w:val="00940287"/>
    <w:rsid w:val="00942960"/>
    <w:rsid w:val="0096264A"/>
    <w:rsid w:val="00966D4A"/>
    <w:rsid w:val="009914D5"/>
    <w:rsid w:val="00994F16"/>
    <w:rsid w:val="009A2083"/>
    <w:rsid w:val="009A2FF8"/>
    <w:rsid w:val="009B4552"/>
    <w:rsid w:val="009C3B7F"/>
    <w:rsid w:val="009D2317"/>
    <w:rsid w:val="009E0D0F"/>
    <w:rsid w:val="009E3DE6"/>
    <w:rsid w:val="009F13D5"/>
    <w:rsid w:val="009F3471"/>
    <w:rsid w:val="009F73B3"/>
    <w:rsid w:val="00A02AC1"/>
    <w:rsid w:val="00A05F9B"/>
    <w:rsid w:val="00A14303"/>
    <w:rsid w:val="00A207C6"/>
    <w:rsid w:val="00A23BB3"/>
    <w:rsid w:val="00A249FD"/>
    <w:rsid w:val="00A2739B"/>
    <w:rsid w:val="00A338F6"/>
    <w:rsid w:val="00A3492D"/>
    <w:rsid w:val="00A42B63"/>
    <w:rsid w:val="00A42C82"/>
    <w:rsid w:val="00A61FAE"/>
    <w:rsid w:val="00A73FF2"/>
    <w:rsid w:val="00A82905"/>
    <w:rsid w:val="00A95192"/>
    <w:rsid w:val="00A96C8F"/>
    <w:rsid w:val="00AA39CE"/>
    <w:rsid w:val="00AB44AE"/>
    <w:rsid w:val="00AB77C1"/>
    <w:rsid w:val="00AC4CC4"/>
    <w:rsid w:val="00AC6F34"/>
    <w:rsid w:val="00AD328E"/>
    <w:rsid w:val="00AD59B8"/>
    <w:rsid w:val="00AF35E0"/>
    <w:rsid w:val="00AF38CB"/>
    <w:rsid w:val="00AF6E23"/>
    <w:rsid w:val="00B132C6"/>
    <w:rsid w:val="00B15DB9"/>
    <w:rsid w:val="00B17318"/>
    <w:rsid w:val="00B229FA"/>
    <w:rsid w:val="00B22AC1"/>
    <w:rsid w:val="00B2410F"/>
    <w:rsid w:val="00B26575"/>
    <w:rsid w:val="00B36E63"/>
    <w:rsid w:val="00B371A5"/>
    <w:rsid w:val="00B56EF1"/>
    <w:rsid w:val="00B57F5B"/>
    <w:rsid w:val="00B71C91"/>
    <w:rsid w:val="00B72B3A"/>
    <w:rsid w:val="00B967D6"/>
    <w:rsid w:val="00B96B99"/>
    <w:rsid w:val="00BA4A9A"/>
    <w:rsid w:val="00BB10BB"/>
    <w:rsid w:val="00BE0F20"/>
    <w:rsid w:val="00BE5514"/>
    <w:rsid w:val="00BE7390"/>
    <w:rsid w:val="00BF285C"/>
    <w:rsid w:val="00C0418A"/>
    <w:rsid w:val="00C14F03"/>
    <w:rsid w:val="00C17D5F"/>
    <w:rsid w:val="00C21666"/>
    <w:rsid w:val="00C23AC1"/>
    <w:rsid w:val="00C23E90"/>
    <w:rsid w:val="00C3383E"/>
    <w:rsid w:val="00C349CB"/>
    <w:rsid w:val="00C361AA"/>
    <w:rsid w:val="00C47727"/>
    <w:rsid w:val="00C56AFD"/>
    <w:rsid w:val="00C56DB7"/>
    <w:rsid w:val="00C615C1"/>
    <w:rsid w:val="00C641C7"/>
    <w:rsid w:val="00C76E57"/>
    <w:rsid w:val="00C82306"/>
    <w:rsid w:val="00C92794"/>
    <w:rsid w:val="00CA02E9"/>
    <w:rsid w:val="00CA0D4E"/>
    <w:rsid w:val="00CA0D58"/>
    <w:rsid w:val="00CA62DA"/>
    <w:rsid w:val="00CB7D9C"/>
    <w:rsid w:val="00CB7EC4"/>
    <w:rsid w:val="00CC1F29"/>
    <w:rsid w:val="00CE276F"/>
    <w:rsid w:val="00CE396B"/>
    <w:rsid w:val="00CE40BD"/>
    <w:rsid w:val="00CE5CBB"/>
    <w:rsid w:val="00CF1ADA"/>
    <w:rsid w:val="00CF39C6"/>
    <w:rsid w:val="00CF4897"/>
    <w:rsid w:val="00CF60BD"/>
    <w:rsid w:val="00D03F6F"/>
    <w:rsid w:val="00D104CC"/>
    <w:rsid w:val="00D11D78"/>
    <w:rsid w:val="00D152E2"/>
    <w:rsid w:val="00D168B8"/>
    <w:rsid w:val="00D22C9E"/>
    <w:rsid w:val="00D3458F"/>
    <w:rsid w:val="00D40FAC"/>
    <w:rsid w:val="00D429A3"/>
    <w:rsid w:val="00D518C8"/>
    <w:rsid w:val="00D533A3"/>
    <w:rsid w:val="00D63D72"/>
    <w:rsid w:val="00D71B2D"/>
    <w:rsid w:val="00D73C00"/>
    <w:rsid w:val="00D7572A"/>
    <w:rsid w:val="00D76455"/>
    <w:rsid w:val="00D90B3B"/>
    <w:rsid w:val="00D948F4"/>
    <w:rsid w:val="00DA0D61"/>
    <w:rsid w:val="00DA2331"/>
    <w:rsid w:val="00DA4C83"/>
    <w:rsid w:val="00DC5D2F"/>
    <w:rsid w:val="00DD0041"/>
    <w:rsid w:val="00DD3521"/>
    <w:rsid w:val="00DD62B7"/>
    <w:rsid w:val="00DE1FE8"/>
    <w:rsid w:val="00DF0DA9"/>
    <w:rsid w:val="00DF6D8E"/>
    <w:rsid w:val="00E1686C"/>
    <w:rsid w:val="00E231FC"/>
    <w:rsid w:val="00E315EB"/>
    <w:rsid w:val="00E37538"/>
    <w:rsid w:val="00E43C33"/>
    <w:rsid w:val="00E444C0"/>
    <w:rsid w:val="00E45056"/>
    <w:rsid w:val="00E5317C"/>
    <w:rsid w:val="00E63D79"/>
    <w:rsid w:val="00E81204"/>
    <w:rsid w:val="00E82A50"/>
    <w:rsid w:val="00E95DBD"/>
    <w:rsid w:val="00EA1C73"/>
    <w:rsid w:val="00EA3D1F"/>
    <w:rsid w:val="00EA6A2B"/>
    <w:rsid w:val="00EC3631"/>
    <w:rsid w:val="00EC3EE9"/>
    <w:rsid w:val="00ED003C"/>
    <w:rsid w:val="00EE3D3F"/>
    <w:rsid w:val="00EF0402"/>
    <w:rsid w:val="00EF5CF1"/>
    <w:rsid w:val="00F0477C"/>
    <w:rsid w:val="00F1297C"/>
    <w:rsid w:val="00F14C55"/>
    <w:rsid w:val="00F16AF4"/>
    <w:rsid w:val="00F23DC3"/>
    <w:rsid w:val="00F24BE9"/>
    <w:rsid w:val="00F4016C"/>
    <w:rsid w:val="00F404C9"/>
    <w:rsid w:val="00F40870"/>
    <w:rsid w:val="00F44247"/>
    <w:rsid w:val="00F558C0"/>
    <w:rsid w:val="00F6280F"/>
    <w:rsid w:val="00F6658B"/>
    <w:rsid w:val="00F71713"/>
    <w:rsid w:val="00F75D16"/>
    <w:rsid w:val="00F8217F"/>
    <w:rsid w:val="00F82E90"/>
    <w:rsid w:val="00F84C96"/>
    <w:rsid w:val="00F93D72"/>
    <w:rsid w:val="00F944DB"/>
    <w:rsid w:val="00F94866"/>
    <w:rsid w:val="00F96751"/>
    <w:rsid w:val="00FA3112"/>
    <w:rsid w:val="00FA735C"/>
    <w:rsid w:val="00FB1D16"/>
    <w:rsid w:val="00FB79FC"/>
    <w:rsid w:val="00FD1D45"/>
    <w:rsid w:val="00FE0A04"/>
    <w:rsid w:val="00FE649B"/>
    <w:rsid w:val="00FE774D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FC3095-5748-4E69-A641-28191437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C8F"/>
    <w:rPr>
      <w:sz w:val="24"/>
      <w:szCs w:val="24"/>
    </w:rPr>
  </w:style>
  <w:style w:type="paragraph" w:styleId="Nadpis1">
    <w:name w:val="heading 1"/>
    <w:basedOn w:val="Normln"/>
    <w:next w:val="Normln"/>
    <w:qFormat/>
    <w:rsid w:val="00A96C8F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96C8F"/>
    <w:pPr>
      <w:keepNext/>
      <w:jc w:val="both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C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96C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A96C8F"/>
    <w:rPr>
      <w:sz w:val="28"/>
    </w:rPr>
  </w:style>
  <w:style w:type="paragraph" w:styleId="Zkladntext2">
    <w:name w:val="Body Text 2"/>
    <w:basedOn w:val="Normln"/>
    <w:semiHidden/>
    <w:rsid w:val="00A96C8F"/>
    <w:pPr>
      <w:jc w:val="both"/>
    </w:pPr>
  </w:style>
  <w:style w:type="character" w:styleId="Odkaznakoment">
    <w:name w:val="annotation reference"/>
    <w:uiPriority w:val="99"/>
    <w:semiHidden/>
    <w:unhideWhenUsed/>
    <w:rsid w:val="001867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7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6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164FB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408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3408E"/>
    <w:rPr>
      <w:sz w:val="24"/>
      <w:szCs w:val="24"/>
    </w:rPr>
  </w:style>
  <w:style w:type="character" w:styleId="Hypertextovodkaz">
    <w:name w:val="Hyperlink"/>
    <w:unhideWhenUsed/>
    <w:rsid w:val="005E0C31"/>
    <w:rPr>
      <w:color w:val="0000FF"/>
      <w:u w:val="single"/>
    </w:rPr>
  </w:style>
  <w:style w:type="paragraph" w:customStyle="1" w:styleId="MSp-text">
    <w:name w:val="MSp-text"/>
    <w:basedOn w:val="Normln"/>
    <w:rsid w:val="0018674C"/>
    <w:pPr>
      <w:tabs>
        <w:tab w:val="left" w:pos="720"/>
      </w:tabs>
      <w:suppressAutoHyphens/>
      <w:spacing w:after="240"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6410-DD01-408F-AEB3-2A35A459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tružinec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sek Miroslav</dc:creator>
  <cp:keywords/>
  <dc:description/>
  <cp:lastModifiedBy>Jaromír Hrubý</cp:lastModifiedBy>
  <cp:revision>61</cp:revision>
  <cp:lastPrinted>2016-05-18T05:45:00Z</cp:lastPrinted>
  <dcterms:created xsi:type="dcterms:W3CDTF">2011-05-17T08:13:00Z</dcterms:created>
  <dcterms:modified xsi:type="dcterms:W3CDTF">2021-03-04T07:32:00Z</dcterms:modified>
</cp:coreProperties>
</file>